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6637F8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6637F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6637F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6637F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6637F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6637F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6637F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6637F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6637F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D081" w14:textId="77777777" w:rsidR="006637F8" w:rsidRDefault="006637F8">
      <w:r>
        <w:separator/>
      </w:r>
    </w:p>
  </w:endnote>
  <w:endnote w:type="continuationSeparator" w:id="0">
    <w:p w14:paraId="29AEE3A1" w14:textId="77777777" w:rsidR="006637F8" w:rsidRDefault="0066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BFD3" w14:textId="77777777" w:rsidR="006637F8" w:rsidRDefault="006637F8">
      <w:r>
        <w:separator/>
      </w:r>
    </w:p>
  </w:footnote>
  <w:footnote w:type="continuationSeparator" w:id="0">
    <w:p w14:paraId="6A9AFA18" w14:textId="77777777" w:rsidR="006637F8" w:rsidRDefault="006637F8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37F8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2A29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Pacholik</cp:lastModifiedBy>
  <cp:revision>2</cp:revision>
  <cp:lastPrinted>2021-06-24T10:29:00Z</cp:lastPrinted>
  <dcterms:created xsi:type="dcterms:W3CDTF">2023-01-02T12:49:00Z</dcterms:created>
  <dcterms:modified xsi:type="dcterms:W3CDTF">2023-01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